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AA" w:rsidRDefault="00885FAA" w:rsidP="0068459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85FAA" w:rsidRDefault="00885FAA" w:rsidP="00885F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рловская средняя общеобразовательная школа №</w:t>
      </w:r>
      <w:r w:rsidR="001B36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885FAA" w:rsidRDefault="00885FAA" w:rsidP="00885FAA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885FAA" w:rsidRDefault="00885FAA" w:rsidP="00885F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иказ </w:t>
      </w:r>
    </w:p>
    <w:p w:rsidR="00885FAA" w:rsidRPr="006959E8" w:rsidRDefault="00885FAA" w:rsidP="00885FAA">
      <w:pPr>
        <w:spacing w:after="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9C551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A50CDD">
        <w:rPr>
          <w:rFonts w:ascii="Times New Roman" w:eastAsia="Times New Roman" w:hAnsi="Times New Roman"/>
          <w:sz w:val="28"/>
          <w:szCs w:val="28"/>
        </w:rPr>
        <w:t>280</w:t>
      </w:r>
    </w:p>
    <w:p w:rsidR="00885FAA" w:rsidRPr="006F02A7" w:rsidRDefault="00907E9C" w:rsidP="00885FAA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</w:t>
      </w:r>
      <w:r w:rsidR="006959E8">
        <w:rPr>
          <w:rFonts w:ascii="Times New Roman" w:eastAsia="Times New Roman" w:hAnsi="Times New Roman"/>
          <w:sz w:val="28"/>
          <w:szCs w:val="28"/>
        </w:rPr>
        <w:t>1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>.0</w:t>
      </w:r>
      <w:r w:rsidR="006959E8">
        <w:rPr>
          <w:rFonts w:ascii="Times New Roman" w:eastAsia="Times New Roman" w:hAnsi="Times New Roman"/>
          <w:sz w:val="28"/>
          <w:szCs w:val="28"/>
        </w:rPr>
        <w:t>9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>.20</w:t>
      </w:r>
      <w:r w:rsidR="006959E8">
        <w:rPr>
          <w:rFonts w:ascii="Times New Roman" w:eastAsia="Times New Roman" w:hAnsi="Times New Roman"/>
          <w:sz w:val="28"/>
          <w:szCs w:val="28"/>
        </w:rPr>
        <w:t>20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</w:t>
      </w:r>
      <w:r w:rsidR="005C538F" w:rsidRPr="009C551E">
        <w:rPr>
          <w:rFonts w:ascii="Times New Roman" w:eastAsia="Times New Roman" w:hAnsi="Times New Roman"/>
          <w:sz w:val="28"/>
          <w:szCs w:val="28"/>
        </w:rPr>
        <w:t xml:space="preserve"> 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473EE8" w:rsidRPr="009C551E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85FAA" w:rsidRPr="009C551E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85FAA" w:rsidRPr="006F02A7">
        <w:rPr>
          <w:rFonts w:ascii="Times New Roman" w:eastAsia="Times New Roman" w:hAnsi="Times New Roman"/>
          <w:sz w:val="28"/>
          <w:szCs w:val="28"/>
        </w:rPr>
        <w:t>п. Орловский</w:t>
      </w:r>
    </w:p>
    <w:p w:rsidR="00885FAA" w:rsidRDefault="00885FAA" w:rsidP="00885FAA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885FAA" w:rsidRDefault="00885FAA" w:rsidP="00885F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организаци</w:t>
      </w:r>
      <w:r w:rsidR="005C53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4475D7">
        <w:rPr>
          <w:rFonts w:ascii="Times New Roman" w:eastAsia="Times New Roman" w:hAnsi="Times New Roman"/>
          <w:b/>
          <w:sz w:val="28"/>
          <w:szCs w:val="28"/>
          <w:lang w:eastAsia="ru-RU"/>
        </w:rPr>
        <w:t>внеурочной деятельности в 20</w:t>
      </w:r>
      <w:r w:rsidR="006959E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4475D7" w:rsidRPr="004475D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475D7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907E9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959E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272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885FAA" w:rsidRDefault="00885FAA" w:rsidP="00885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B02C49" w:rsidRDefault="00885FAA" w:rsidP="00885F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0313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</w:t>
      </w:r>
      <w:r w:rsidR="004F58A8" w:rsidRPr="00890313">
        <w:rPr>
          <w:rFonts w:ascii="Times New Roman" w:eastAsia="Times New Roman" w:hAnsi="Times New Roman"/>
          <w:sz w:val="28"/>
          <w:szCs w:val="28"/>
          <w:lang w:eastAsia="ru-RU"/>
        </w:rPr>
        <w:t xml:space="preserve">п. 3 ст. 28 </w:t>
      </w:r>
      <w:r w:rsidRPr="00890313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29.12.2012 г. № 273- ФЗ «Об образовании в Российской Федерации», на основании </w:t>
      </w:r>
      <w:r w:rsidR="004F58A8" w:rsidRPr="00890313">
        <w:rPr>
          <w:rFonts w:ascii="Times New Roman" w:eastAsia="Times New Roman" w:hAnsi="Times New Roman"/>
          <w:sz w:val="28"/>
          <w:szCs w:val="28"/>
          <w:lang w:eastAsia="ru-RU"/>
        </w:rPr>
        <w:t>приказа Минобрнауки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 (с изм.), приказа Минобрнауки России от 17.12.2010 г. № 1897 «Об утверждении федерального государственного образовательного стандарта основного общего образования» (с изм</w:t>
      </w:r>
      <w:proofErr w:type="gramEnd"/>
      <w:r w:rsidR="004F58A8" w:rsidRPr="00890313">
        <w:rPr>
          <w:rFonts w:ascii="Times New Roman" w:eastAsia="Times New Roman" w:hAnsi="Times New Roman"/>
          <w:sz w:val="28"/>
          <w:szCs w:val="28"/>
          <w:lang w:eastAsia="ru-RU"/>
        </w:rPr>
        <w:t xml:space="preserve">.), </w:t>
      </w:r>
      <w:r w:rsidR="00890313" w:rsidRPr="009C551E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а Минобрнауки России от </w:t>
      </w:r>
      <w:r w:rsidR="007F3119" w:rsidRPr="009C551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90313" w:rsidRPr="009C551E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7F3119" w:rsidRPr="009C551E">
        <w:rPr>
          <w:rFonts w:ascii="Times New Roman" w:eastAsia="Times New Roman" w:hAnsi="Times New Roman"/>
          <w:sz w:val="28"/>
          <w:szCs w:val="28"/>
          <w:lang w:eastAsia="ru-RU"/>
        </w:rPr>
        <w:t>7 г. № 09</w:t>
      </w:r>
      <w:r w:rsidR="00890313" w:rsidRPr="009C551E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7F3119" w:rsidRPr="009C551E">
        <w:rPr>
          <w:rFonts w:ascii="Times New Roman" w:eastAsia="Times New Roman" w:hAnsi="Times New Roman"/>
          <w:sz w:val="28"/>
          <w:szCs w:val="28"/>
          <w:lang w:eastAsia="ru-RU"/>
        </w:rPr>
        <w:t>672</w:t>
      </w:r>
      <w:r w:rsidR="00890313" w:rsidRPr="009C551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правлении методических рекомендаций», </w:t>
      </w:r>
      <w:r w:rsidRPr="009C551E">
        <w:rPr>
          <w:rFonts w:ascii="Times New Roman" w:eastAsia="Times New Roman" w:hAnsi="Times New Roman"/>
          <w:sz w:val="28"/>
          <w:szCs w:val="28"/>
          <w:lang w:eastAsia="ru-RU"/>
        </w:rPr>
        <w:t>локального акта МБОУ ОСО</w:t>
      </w:r>
      <w:r w:rsidRPr="009369FA">
        <w:rPr>
          <w:rFonts w:ascii="Times New Roman" w:eastAsia="Times New Roman" w:hAnsi="Times New Roman"/>
          <w:sz w:val="28"/>
          <w:szCs w:val="28"/>
          <w:lang w:eastAsia="ru-RU"/>
        </w:rPr>
        <w:t xml:space="preserve">Ш № 3 «Положение об организации внеурочной деятельности обучающихся в муниципальном бюджетном </w:t>
      </w:r>
      <w:r w:rsidRPr="007F3119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м учреждении Орловской средней общеобразовательной школе № 3»</w:t>
      </w:r>
      <w:r w:rsidR="006F02A7" w:rsidRPr="007F31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02A7" w:rsidRPr="009C551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педагогического совета МБОУ ОСОШ № 3 (протокол </w:t>
      </w:r>
      <w:r w:rsidR="006F02A7" w:rsidRPr="00B02C4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02C49" w:rsidRPr="00B02C49">
        <w:rPr>
          <w:rFonts w:ascii="Times New Roman" w:eastAsia="Times New Roman" w:hAnsi="Times New Roman"/>
          <w:sz w:val="28"/>
          <w:szCs w:val="28"/>
          <w:lang w:eastAsia="ru-RU"/>
        </w:rPr>
        <w:t>28.08.2020</w:t>
      </w:r>
      <w:r w:rsidR="006F02A7" w:rsidRPr="00B02C4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B02C49" w:rsidRPr="00B02C4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F02A7" w:rsidRPr="00B02C4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85FAA" w:rsidRPr="009C551E" w:rsidRDefault="00885FAA" w:rsidP="00885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890313" w:rsidRDefault="00885FAA" w:rsidP="00885F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0313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885FAA" w:rsidRPr="00885FAA" w:rsidRDefault="00885FAA" w:rsidP="00885FAA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5FAA" w:rsidRPr="00472CB3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лан внеурочной деятельности МБОУ ОСОШ № 3 в 1-4 классах, реализующих образовательные программы в рамках федерального государственного образовательного стандарта начального общего образования и объем внеурочной </w:t>
      </w:r>
      <w:r w:rsidR="004475D7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учающихся 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(Приложение 1).</w:t>
      </w:r>
    </w:p>
    <w:p w:rsidR="00885FAA" w:rsidRPr="00472CB3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A3E" w:rsidRDefault="00415A3E" w:rsidP="00415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2. Утвердить план внеурочной деятельности МБОУ ОСОШ № 3 в 5</w:t>
      </w:r>
      <w:r w:rsidR="006F02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, реализующих образовательные программы в рамках федерального государственного образовательного стандарта </w:t>
      </w:r>
      <w:r w:rsidR="0007539D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щего образования и объем внеурочной </w:t>
      </w:r>
      <w:r w:rsidR="004475D7"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учающихся 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(Приложение 2).</w:t>
      </w:r>
    </w:p>
    <w:p w:rsidR="006959E8" w:rsidRDefault="006959E8" w:rsidP="00415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9E8" w:rsidRPr="00472CB3" w:rsidRDefault="006959E8" w:rsidP="00415A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внеурочной деятельности МБОУ ОСОШ № 3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, реализ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программы в рамках федерального государственного образовательного станда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и объем внеуроч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 обучающихся на 2020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415A3E" w:rsidRPr="00472CB3" w:rsidRDefault="00415A3E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472CB3" w:rsidRDefault="00472CB3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. Утвердить объем недельной нагрузки педагоги</w:t>
      </w:r>
      <w:r w:rsidR="006F02A7">
        <w:rPr>
          <w:rFonts w:ascii="Times New Roman" w:eastAsia="Times New Roman" w:hAnsi="Times New Roman"/>
          <w:sz w:val="28"/>
          <w:szCs w:val="28"/>
          <w:lang w:eastAsia="ru-RU"/>
        </w:rPr>
        <w:t>ческих работников МБОУ ОСОШ № 3 по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38F">
        <w:rPr>
          <w:rFonts w:ascii="Times New Roman" w:eastAsia="Times New Roman" w:hAnsi="Times New Roman"/>
          <w:sz w:val="28"/>
          <w:szCs w:val="28"/>
          <w:lang w:eastAsia="ru-RU"/>
        </w:rPr>
        <w:t>внеурочн</w:t>
      </w:r>
      <w:r w:rsidR="006F02A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5C538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6F02A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C538F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47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(Приложение 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85FAA" w:rsidRPr="00885FAA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5FAA" w:rsidRPr="00472CB3" w:rsidRDefault="00472CB3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. Утвердить расписание занятий внеурочной деятельности 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(Приложение 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85FAA" w:rsidRPr="00472CB3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472CB3" w:rsidRDefault="00472CB3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. Утвердить тарификационные списки педагогических работников</w:t>
      </w:r>
      <w:r w:rsidR="00745C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еурочн</w:t>
      </w:r>
      <w:r w:rsidR="00745C8B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745C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85FAA" w:rsidRPr="00472CB3" w:rsidRDefault="00885FAA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472CB3" w:rsidRDefault="00472CB3" w:rsidP="00885F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. Утвердить рабочие программы по внеурочной деятельности</w:t>
      </w:r>
      <w:r w:rsidR="004475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475D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907E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95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69F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5FAA" w:rsidRPr="00472CB3" w:rsidRDefault="00885FAA" w:rsidP="00885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472CB3" w:rsidRDefault="00472CB3" w:rsidP="00885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85FAA" w:rsidRPr="00472C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885FAA" w:rsidRPr="00472CB3" w:rsidRDefault="00885FAA" w:rsidP="00885FA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FAA" w:rsidRPr="00885FAA" w:rsidRDefault="00885FAA" w:rsidP="00DD43B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72C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школы                                                М.М. </w:t>
      </w:r>
      <w:r w:rsidR="006959E8">
        <w:rPr>
          <w:rFonts w:ascii="Times New Roman" w:eastAsia="Times New Roman" w:hAnsi="Times New Roman"/>
          <w:b/>
          <w:sz w:val="28"/>
          <w:szCs w:val="28"/>
          <w:lang w:eastAsia="ru-RU"/>
        </w:rPr>
        <w:t>Мыгаль</w:t>
      </w:r>
    </w:p>
    <w:p w:rsidR="00885FAA" w:rsidRPr="00885FAA" w:rsidRDefault="00885FAA" w:rsidP="00DD43B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85FAA" w:rsidRPr="00745C8B" w:rsidRDefault="00885FAA" w:rsidP="00885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C8B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proofErr w:type="gramStart"/>
      <w:r w:rsidRPr="00745C8B">
        <w:rPr>
          <w:rFonts w:ascii="Times New Roman" w:eastAsia="Times New Roman" w:hAnsi="Times New Roman"/>
          <w:sz w:val="24"/>
          <w:szCs w:val="24"/>
          <w:lang w:eastAsia="ru-RU"/>
        </w:rPr>
        <w:t>ознакомлены</w:t>
      </w:r>
      <w:proofErr w:type="gramEnd"/>
      <w:r w:rsidRPr="00745C8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F51E0" w:rsidRDefault="00FF51E0" w:rsidP="00885F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F51E0" w:rsidSect="005C538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резанова Т.Н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Волкова Е.С.</w:t>
      </w:r>
    </w:p>
    <w:p w:rsidR="00D93273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Гарина Л.В.</w:t>
      </w:r>
    </w:p>
    <w:p w:rsidR="00056E72" w:rsidRPr="00DD43BA" w:rsidRDefault="00056E72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нилякова Е.С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Должикова Н.А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Емельяненко И.А.</w:t>
      </w:r>
    </w:p>
    <w:p w:rsidR="00D93273" w:rsidRPr="00DD43BA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Женовачева Е.Д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Ковалько Е.В.</w:t>
      </w:r>
    </w:p>
    <w:p w:rsidR="00DD43BA" w:rsidRPr="00056E72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Ковшарь Т.А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Колодько В.Н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Лемешко Е.А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Лесник Е.В.</w:t>
      </w:r>
    </w:p>
    <w:p w:rsidR="00D93273" w:rsidRPr="00DD43BA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Лучко В.В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Лысенко Е.Г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Малинкина Н.А.</w:t>
      </w:r>
    </w:p>
    <w:p w:rsidR="00DD43BA" w:rsidRPr="00DD43BA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Маркова Е.Е.</w:t>
      </w:r>
    </w:p>
    <w:p w:rsidR="00D93273" w:rsidRPr="00DD43BA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Мищенко А.А.</w:t>
      </w:r>
    </w:p>
    <w:p w:rsidR="00D93273" w:rsidRPr="00DD43BA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Марьянина Л.М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Нагайникова О.Н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Пащенко О.В.</w:t>
      </w:r>
    </w:p>
    <w:p w:rsidR="00D93273" w:rsidRPr="00DD43BA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Роякина С.А.</w:t>
      </w:r>
    </w:p>
    <w:p w:rsidR="00D93273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Сафонова М.М.</w:t>
      </w:r>
    </w:p>
    <w:p w:rsidR="00DD43BA" w:rsidRPr="00DD43BA" w:rsidRDefault="00DD43BA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востьянова Т.В.</w:t>
      </w:r>
    </w:p>
    <w:p w:rsidR="00D93273" w:rsidRPr="00DD43BA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3BA">
        <w:rPr>
          <w:rFonts w:ascii="Times New Roman" w:eastAsia="Times New Roman" w:hAnsi="Times New Roman"/>
          <w:sz w:val="24"/>
          <w:szCs w:val="24"/>
          <w:lang w:eastAsia="ru-RU"/>
        </w:rPr>
        <w:t>Семендяев С.В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Слинько Л.В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Ткаченко Л.С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Федоренко И.И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Федоренко Н.М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Чепкова Л.И.</w:t>
      </w:r>
    </w:p>
    <w:p w:rsidR="00D93273" w:rsidRPr="00056E72" w:rsidRDefault="00D93273" w:rsidP="00CC00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E72">
        <w:rPr>
          <w:rFonts w:ascii="Times New Roman" w:eastAsia="Times New Roman" w:hAnsi="Times New Roman"/>
          <w:sz w:val="24"/>
          <w:szCs w:val="24"/>
          <w:lang w:eastAsia="ru-RU"/>
        </w:rPr>
        <w:t>Швыдких М.Г.</w:t>
      </w:r>
    </w:p>
    <w:p w:rsidR="005C538F" w:rsidRPr="00907E9C" w:rsidRDefault="005C538F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5C538F" w:rsidRPr="00907E9C" w:rsidSect="005C538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72CB3" w:rsidRDefault="00472CB3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72CB3" w:rsidRDefault="00472CB3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85FAA" w:rsidRPr="00472CB3" w:rsidRDefault="00885FAA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885FAA" w:rsidRPr="00472CB3" w:rsidRDefault="00885FAA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</w:t>
      </w:r>
    </w:p>
    <w:p w:rsidR="00885FAA" w:rsidRPr="005835E7" w:rsidRDefault="00885FAA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07E9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9.2020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A50CDD">
        <w:rPr>
          <w:rFonts w:ascii="Times New Roman" w:eastAsia="Times New Roman" w:hAnsi="Times New Roman"/>
          <w:sz w:val="24"/>
          <w:szCs w:val="24"/>
          <w:lang w:eastAsia="ru-RU"/>
        </w:rPr>
        <w:t>280</w:t>
      </w:r>
    </w:p>
    <w:p w:rsidR="00D069B3" w:rsidRDefault="00D069B3" w:rsidP="0088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AA" w:rsidRPr="00472CB3" w:rsidRDefault="00885FAA" w:rsidP="0088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B3">
        <w:rPr>
          <w:rFonts w:ascii="Times New Roman" w:hAnsi="Times New Roman"/>
          <w:b/>
          <w:sz w:val="28"/>
          <w:szCs w:val="28"/>
        </w:rPr>
        <w:t xml:space="preserve">План внеурочной деятельности (недельный) </w:t>
      </w:r>
    </w:p>
    <w:p w:rsidR="00885FAA" w:rsidRPr="00472CB3" w:rsidRDefault="00885FAA" w:rsidP="00885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B3">
        <w:rPr>
          <w:rFonts w:ascii="Times New Roman" w:hAnsi="Times New Roman"/>
          <w:b/>
          <w:sz w:val="28"/>
          <w:szCs w:val="28"/>
        </w:rPr>
        <w:t>в 1-4 классах МБОУ ОСОШ № 3</w:t>
      </w:r>
    </w:p>
    <w:p w:rsidR="00885FAA" w:rsidRPr="00472CB3" w:rsidRDefault="00885FAA" w:rsidP="00885F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2CB3">
        <w:rPr>
          <w:rFonts w:ascii="Times New Roman" w:hAnsi="Times New Roman"/>
          <w:b/>
          <w:sz w:val="28"/>
          <w:szCs w:val="28"/>
        </w:rPr>
        <w:t>на 20</w:t>
      </w:r>
      <w:r w:rsidR="006959E8">
        <w:rPr>
          <w:rFonts w:ascii="Times New Roman" w:hAnsi="Times New Roman"/>
          <w:b/>
          <w:sz w:val="28"/>
          <w:szCs w:val="28"/>
        </w:rPr>
        <w:t>20</w:t>
      </w:r>
      <w:r w:rsidR="00B27241">
        <w:rPr>
          <w:rFonts w:ascii="Times New Roman" w:hAnsi="Times New Roman"/>
          <w:sz w:val="28"/>
          <w:szCs w:val="28"/>
        </w:rPr>
        <w:t>-</w:t>
      </w:r>
      <w:r w:rsidRPr="00472CB3">
        <w:rPr>
          <w:rFonts w:ascii="Times New Roman" w:hAnsi="Times New Roman"/>
          <w:b/>
          <w:sz w:val="28"/>
          <w:szCs w:val="28"/>
        </w:rPr>
        <w:t>20</w:t>
      </w:r>
      <w:r w:rsidR="00907E9C">
        <w:rPr>
          <w:rFonts w:ascii="Times New Roman" w:hAnsi="Times New Roman"/>
          <w:b/>
          <w:sz w:val="28"/>
          <w:szCs w:val="28"/>
        </w:rPr>
        <w:t>2</w:t>
      </w:r>
      <w:r w:rsidR="006959E8">
        <w:rPr>
          <w:rFonts w:ascii="Times New Roman" w:hAnsi="Times New Roman"/>
          <w:b/>
          <w:sz w:val="28"/>
          <w:szCs w:val="28"/>
        </w:rPr>
        <w:t>1</w:t>
      </w:r>
      <w:r w:rsidRPr="00472CB3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885FAA" w:rsidRPr="00472CB3" w:rsidRDefault="00885FAA" w:rsidP="00885F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72CB3">
        <w:rPr>
          <w:rFonts w:ascii="Times New Roman" w:hAnsi="Times New Roman"/>
          <w:b/>
          <w:sz w:val="28"/>
          <w:szCs w:val="28"/>
        </w:rPr>
        <w:t>в рамках федерального государственного образовательного стандарта начального общего образования</w:t>
      </w:r>
    </w:p>
    <w:p w:rsidR="00885FAA" w:rsidRPr="00885FAA" w:rsidRDefault="00885FAA" w:rsidP="00885FAA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5"/>
        <w:tblW w:w="4554" w:type="pct"/>
        <w:jc w:val="center"/>
        <w:tblInd w:w="786" w:type="dxa"/>
        <w:tblLook w:val="04A0" w:firstRow="1" w:lastRow="0" w:firstColumn="1" w:lastColumn="0" w:noHBand="0" w:noVBand="1"/>
      </w:tblPr>
      <w:tblGrid>
        <w:gridCol w:w="2806"/>
        <w:gridCol w:w="2860"/>
        <w:gridCol w:w="870"/>
        <w:gridCol w:w="870"/>
        <w:gridCol w:w="872"/>
        <w:gridCol w:w="955"/>
      </w:tblGrid>
      <w:tr w:rsidR="004475D7" w:rsidRPr="006D1273" w:rsidTr="00AB1A70">
        <w:trPr>
          <w:trHeight w:val="242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Название/Учитель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4475D7" w:rsidRPr="004475D7" w:rsidTr="00AB1A70">
        <w:trPr>
          <w:trHeight w:val="135"/>
          <w:jc w:val="center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6D1273" w:rsidRDefault="006845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6D1273" w:rsidRDefault="006845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:rsidR="00684597" w:rsidRPr="006D1273" w:rsidRDefault="00684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27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475D7" w:rsidRPr="004475D7" w:rsidTr="00AB1A70">
        <w:trPr>
          <w:trHeight w:val="918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4597" w:rsidRPr="006D1273" w:rsidRDefault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127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97" w:rsidRPr="00E75BF2" w:rsidRDefault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 xml:space="preserve">Шахматная ладья/ </w:t>
            </w:r>
          </w:p>
          <w:p w:rsidR="00DD2B7D" w:rsidRPr="00E75BF2" w:rsidRDefault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 xml:space="preserve">Лучко В.В., </w:t>
            </w:r>
          </w:p>
          <w:p w:rsidR="00684597" w:rsidRPr="00E75BF2" w:rsidRDefault="001D0B66" w:rsidP="001D0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E75BF2" w:rsidRDefault="00684597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7518F1" w:rsidRDefault="00684597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7518F1" w:rsidRDefault="00684597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97" w:rsidRPr="007518F1" w:rsidRDefault="00684597" w:rsidP="00684597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B1A70">
        <w:trPr>
          <w:trHeight w:val="563"/>
          <w:jc w:val="center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31" w:rsidRPr="006D1273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73" w:rsidRPr="00AB1A70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0">
              <w:rPr>
                <w:rFonts w:ascii="Times New Roman" w:hAnsi="Times New Roman"/>
                <w:sz w:val="24"/>
                <w:szCs w:val="24"/>
              </w:rPr>
              <w:t xml:space="preserve">Грамотейка/ </w:t>
            </w:r>
          </w:p>
          <w:p w:rsidR="00716D31" w:rsidRPr="001C70AE" w:rsidRDefault="00716D31" w:rsidP="001C7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70">
              <w:rPr>
                <w:rFonts w:ascii="Times New Roman" w:hAnsi="Times New Roman"/>
                <w:sz w:val="24"/>
                <w:szCs w:val="24"/>
              </w:rPr>
              <w:t>кл.</w:t>
            </w:r>
            <w:r w:rsidR="00DD2B7D" w:rsidRPr="00AB1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A70">
              <w:rPr>
                <w:rFonts w:ascii="Times New Roman" w:hAnsi="Times New Roman"/>
                <w:sz w:val="24"/>
                <w:szCs w:val="24"/>
              </w:rPr>
              <w:t>рук.</w:t>
            </w:r>
            <w:r w:rsidR="006D1273" w:rsidRPr="00AB1A70">
              <w:rPr>
                <w:rFonts w:ascii="Times New Roman" w:hAnsi="Times New Roman"/>
                <w:sz w:val="24"/>
                <w:szCs w:val="24"/>
              </w:rPr>
              <w:t xml:space="preserve"> 1-</w:t>
            </w:r>
            <w:r w:rsidR="001C70AE" w:rsidRPr="00AB1A70">
              <w:rPr>
                <w:rFonts w:ascii="Times New Roman" w:hAnsi="Times New Roman"/>
                <w:sz w:val="24"/>
                <w:szCs w:val="24"/>
              </w:rPr>
              <w:t>4</w:t>
            </w:r>
            <w:r w:rsidR="006D1273" w:rsidRPr="00AB1A70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 w:rsidRPr="001C7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6D1273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6D1273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6D1273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1C70AE" w:rsidP="00684597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B1A70">
        <w:trPr>
          <w:trHeight w:val="564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31" w:rsidRPr="006D1273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1C70AE" w:rsidRDefault="00716D31" w:rsidP="004E2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0AE"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  <w:r w:rsidRPr="001C70A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16D31" w:rsidRPr="001C70AE" w:rsidRDefault="00716D31" w:rsidP="00BE2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кл. рук. 1-4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1C70AE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B1A70">
        <w:trPr>
          <w:trHeight w:val="839"/>
          <w:jc w:val="center"/>
        </w:trPr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D31" w:rsidRPr="006D1273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D" w:rsidRPr="00C61727" w:rsidRDefault="00716D31" w:rsidP="004E2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727">
              <w:rPr>
                <w:rFonts w:ascii="Times New Roman" w:hAnsi="Times New Roman"/>
                <w:sz w:val="24"/>
                <w:szCs w:val="24"/>
              </w:rPr>
              <w:t xml:space="preserve">Коллективно-творческое дело/ </w:t>
            </w:r>
          </w:p>
          <w:p w:rsidR="00716D31" w:rsidRPr="00E75BF2" w:rsidRDefault="00716D31" w:rsidP="004E2B5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1727">
              <w:rPr>
                <w:rFonts w:ascii="Times New Roman" w:hAnsi="Times New Roman"/>
                <w:sz w:val="24"/>
                <w:szCs w:val="24"/>
              </w:rPr>
              <w:t>кл. рук. 1-4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B1A70">
        <w:trPr>
          <w:trHeight w:val="839"/>
          <w:jc w:val="center"/>
        </w:trPr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1C70AE" w:rsidRDefault="00AB1A70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  <w:r w:rsidR="00716D31" w:rsidRPr="001C70AE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D2B7D" w:rsidRPr="001C70AE" w:rsidRDefault="00E36645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овачева Е.Д.</w:t>
            </w:r>
            <w:r w:rsidR="00716D31" w:rsidRPr="001C70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6D31" w:rsidRPr="00E75BF2" w:rsidRDefault="00716D31" w:rsidP="00716D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A70" w:rsidRPr="004475D7" w:rsidTr="00AB1A70">
        <w:trPr>
          <w:trHeight w:val="555"/>
          <w:jc w:val="center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A70" w:rsidRPr="006D1273" w:rsidRDefault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 xml:space="preserve">Школа безопасности/ </w:t>
            </w:r>
          </w:p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кл. рук. 1-4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1A70" w:rsidRPr="004475D7" w:rsidTr="00AB1A70">
        <w:trPr>
          <w:trHeight w:val="555"/>
          <w:jc w:val="center"/>
        </w:trPr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A70" w:rsidRPr="006D1273" w:rsidRDefault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70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/</w:t>
            </w:r>
          </w:p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кл. рук. 4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Pr="00E75BF2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D31" w:rsidRPr="004475D7" w:rsidTr="00AB1A70">
        <w:trPr>
          <w:trHeight w:val="559"/>
          <w:jc w:val="center"/>
        </w:trPr>
        <w:tc>
          <w:tcPr>
            <w:tcW w:w="15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D31" w:rsidRPr="006D1273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E75BF2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Подвижные игры/</w:t>
            </w:r>
          </w:p>
          <w:p w:rsidR="00716D31" w:rsidRPr="00E75BF2" w:rsidRDefault="00716D31" w:rsidP="00BE29F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BF2">
              <w:rPr>
                <w:rFonts w:ascii="Times New Roman" w:hAnsi="Times New Roman"/>
                <w:sz w:val="24"/>
                <w:szCs w:val="24"/>
              </w:rPr>
              <w:t>кл. рук. 1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D31" w:rsidRPr="004475D7" w:rsidTr="00AB1A70">
        <w:trPr>
          <w:trHeight w:val="571"/>
          <w:jc w:val="center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D31" w:rsidRPr="006D1273" w:rsidRDefault="00716D31" w:rsidP="00FF51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  <w:p w:rsidR="00716D31" w:rsidRPr="006D1273" w:rsidRDefault="00716D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6D31" w:rsidRPr="006D1273" w:rsidRDefault="00716D31" w:rsidP="008A7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1C70AE" w:rsidRDefault="001C70AE" w:rsidP="006736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0AE"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  <w:r w:rsidR="00716D31" w:rsidRPr="001C70A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16D31" w:rsidRPr="001C70AE" w:rsidRDefault="00E36645" w:rsidP="00E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2</w:t>
            </w:r>
            <w:r w:rsidR="001C70AE" w:rsidRPr="001C70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70AE" w:rsidRPr="001C70AE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AB1A70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716D31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31" w:rsidRPr="007518F1" w:rsidRDefault="00AB1A70" w:rsidP="00684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6D31" w:rsidRPr="004475D7" w:rsidTr="00AB1A70">
        <w:trPr>
          <w:trHeight w:val="135"/>
          <w:jc w:val="center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716D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2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AB1A70" w:rsidP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1" w:rsidRPr="006D1273" w:rsidRDefault="00AB1A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63C36" w:rsidRDefault="00A63C36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63C36" w:rsidRDefault="00A63C36" w:rsidP="00885FAA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E29FE" w:rsidRDefault="00BE29F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9FE" w:rsidRDefault="00BE29F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B7D" w:rsidRDefault="00DD2B7D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9B3" w:rsidRDefault="00D069B3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0AE" w:rsidRDefault="001C70AE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B7D" w:rsidRDefault="00DD2B7D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80" w:rsidRPr="00472CB3" w:rsidRDefault="000C2E8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40673C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0C2E80" w:rsidRPr="00472CB3" w:rsidRDefault="000C2E8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</w:t>
      </w:r>
    </w:p>
    <w:p w:rsidR="000C2E80" w:rsidRPr="005835E7" w:rsidRDefault="000C2E80" w:rsidP="000C2E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43C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959E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AB1A70">
        <w:rPr>
          <w:rFonts w:ascii="Times New Roman" w:eastAsia="Times New Roman" w:hAnsi="Times New Roman"/>
          <w:sz w:val="24"/>
          <w:szCs w:val="24"/>
          <w:lang w:eastAsia="ru-RU"/>
        </w:rPr>
        <w:t>280</w:t>
      </w:r>
    </w:p>
    <w:p w:rsidR="00AB1A70" w:rsidRDefault="00AB1A70" w:rsidP="000C2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E80" w:rsidRPr="00D3339A" w:rsidRDefault="000C2E80" w:rsidP="000C2E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План внеурочной деятельности (недельный) </w:t>
      </w:r>
    </w:p>
    <w:p w:rsidR="000C2E80" w:rsidRPr="00D3339A" w:rsidRDefault="000C2E80" w:rsidP="00830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в </w:t>
      </w:r>
      <w:r w:rsidR="0040673C" w:rsidRPr="00D3339A">
        <w:rPr>
          <w:rFonts w:ascii="Times New Roman" w:hAnsi="Times New Roman"/>
          <w:b/>
          <w:sz w:val="24"/>
          <w:szCs w:val="24"/>
        </w:rPr>
        <w:t>5</w:t>
      </w:r>
      <w:r w:rsidR="006F02A7" w:rsidRPr="00D3339A">
        <w:rPr>
          <w:rFonts w:ascii="Times New Roman" w:hAnsi="Times New Roman"/>
          <w:b/>
          <w:sz w:val="24"/>
          <w:szCs w:val="24"/>
        </w:rPr>
        <w:t>-</w:t>
      </w:r>
      <w:r w:rsidR="001C70AE" w:rsidRPr="00D3339A">
        <w:rPr>
          <w:rFonts w:ascii="Times New Roman" w:hAnsi="Times New Roman"/>
          <w:b/>
          <w:sz w:val="24"/>
          <w:szCs w:val="24"/>
        </w:rPr>
        <w:t>9</w:t>
      </w:r>
      <w:r w:rsidRPr="00D3339A">
        <w:rPr>
          <w:rFonts w:ascii="Times New Roman" w:hAnsi="Times New Roman"/>
          <w:b/>
          <w:sz w:val="24"/>
          <w:szCs w:val="24"/>
        </w:rPr>
        <w:t xml:space="preserve"> классах МБОУ ОСОШ № 3</w:t>
      </w:r>
      <w:r w:rsidR="00830394" w:rsidRPr="00D3339A">
        <w:rPr>
          <w:rFonts w:ascii="Times New Roman" w:hAnsi="Times New Roman"/>
          <w:b/>
          <w:sz w:val="24"/>
          <w:szCs w:val="24"/>
        </w:rPr>
        <w:t xml:space="preserve"> </w:t>
      </w:r>
      <w:r w:rsidR="004475D7" w:rsidRPr="00D3339A">
        <w:rPr>
          <w:rFonts w:ascii="Times New Roman" w:hAnsi="Times New Roman"/>
          <w:b/>
          <w:sz w:val="24"/>
          <w:szCs w:val="24"/>
        </w:rPr>
        <w:t>на 20</w:t>
      </w:r>
      <w:r w:rsidR="006959E8">
        <w:rPr>
          <w:rFonts w:ascii="Times New Roman" w:hAnsi="Times New Roman"/>
          <w:b/>
          <w:sz w:val="24"/>
          <w:szCs w:val="24"/>
        </w:rPr>
        <w:t>20</w:t>
      </w:r>
      <w:r w:rsidR="00B27241" w:rsidRPr="00D3339A">
        <w:rPr>
          <w:rFonts w:ascii="Times New Roman" w:hAnsi="Times New Roman"/>
          <w:sz w:val="24"/>
          <w:szCs w:val="24"/>
        </w:rPr>
        <w:t>-</w:t>
      </w:r>
      <w:r w:rsidR="004475D7" w:rsidRPr="00D3339A">
        <w:rPr>
          <w:rFonts w:ascii="Times New Roman" w:hAnsi="Times New Roman"/>
          <w:b/>
          <w:sz w:val="24"/>
          <w:szCs w:val="24"/>
        </w:rPr>
        <w:t>20</w:t>
      </w:r>
      <w:r w:rsidR="001C70AE" w:rsidRPr="00D3339A">
        <w:rPr>
          <w:rFonts w:ascii="Times New Roman" w:hAnsi="Times New Roman"/>
          <w:b/>
          <w:sz w:val="24"/>
          <w:szCs w:val="24"/>
        </w:rPr>
        <w:t>2</w:t>
      </w:r>
      <w:r w:rsidR="006959E8">
        <w:rPr>
          <w:rFonts w:ascii="Times New Roman" w:hAnsi="Times New Roman"/>
          <w:b/>
          <w:sz w:val="24"/>
          <w:szCs w:val="24"/>
        </w:rPr>
        <w:t>1</w:t>
      </w:r>
      <w:r w:rsidRPr="00D3339A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40673C" w:rsidRPr="00D3339A" w:rsidRDefault="000C2E80" w:rsidP="000C2E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в рамках федерального государственного образовательного стандарта </w:t>
      </w:r>
    </w:p>
    <w:p w:rsidR="000C2E80" w:rsidRPr="00D3339A" w:rsidRDefault="0040673C" w:rsidP="000C2E8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>основного</w:t>
      </w:r>
      <w:r w:rsidR="000C2E80" w:rsidRPr="00D3339A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tbl>
      <w:tblPr>
        <w:tblStyle w:val="a5"/>
        <w:tblW w:w="4998" w:type="pct"/>
        <w:jc w:val="center"/>
        <w:tblInd w:w="-3079" w:type="dxa"/>
        <w:tblLayout w:type="fixed"/>
        <w:tblLook w:val="04A0" w:firstRow="1" w:lastRow="0" w:firstColumn="1" w:lastColumn="0" w:noHBand="0" w:noVBand="1"/>
      </w:tblPr>
      <w:tblGrid>
        <w:gridCol w:w="1925"/>
        <w:gridCol w:w="3429"/>
        <w:gridCol w:w="888"/>
        <w:gridCol w:w="940"/>
        <w:gridCol w:w="985"/>
        <w:gridCol w:w="983"/>
        <w:gridCol w:w="983"/>
      </w:tblGrid>
      <w:tr w:rsidR="001C70AE" w:rsidRPr="00830394" w:rsidTr="001C70AE">
        <w:trPr>
          <w:trHeight w:val="485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0C2E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0E20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</w:tr>
      <w:tr w:rsidR="001C70AE" w:rsidRPr="00830394" w:rsidTr="001C70AE">
        <w:trPr>
          <w:trHeight w:val="485"/>
          <w:jc w:val="center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0C2E8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0C2E8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1C70AE" w:rsidP="003275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1C70AE" w:rsidP="009E13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</w:tr>
      <w:tr w:rsidR="00D3339A" w:rsidRPr="00830394" w:rsidTr="00E36645">
        <w:trPr>
          <w:trHeight w:val="671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Обще</w:t>
            </w:r>
          </w:p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интеллектуаль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Шахматная ладья/</w:t>
            </w:r>
          </w:p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Лучко В.В.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31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B40395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395">
              <w:rPr>
                <w:rFonts w:ascii="Times New Roman" w:hAnsi="Times New Roman"/>
                <w:sz w:val="20"/>
                <w:szCs w:val="20"/>
              </w:rPr>
              <w:t>Занимательный час по химии/ Колодько В.Н.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31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фагор</w:t>
            </w:r>
            <w:r w:rsidRPr="00D3339A">
              <w:rPr>
                <w:rFonts w:ascii="Times New Roman" w:hAnsi="Times New Roman"/>
                <w:sz w:val="20"/>
                <w:szCs w:val="20"/>
              </w:rPr>
              <w:t>/</w:t>
            </w:r>
            <w:r w:rsidR="00E36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0395">
              <w:rPr>
                <w:rFonts w:ascii="Times New Roman" w:hAnsi="Times New Roman"/>
                <w:sz w:val="20"/>
                <w:szCs w:val="20"/>
              </w:rPr>
              <w:t>у</w:t>
            </w:r>
            <w:r w:rsidRPr="00D3339A">
              <w:rPr>
                <w:rFonts w:ascii="Times New Roman" w:hAnsi="Times New Roman"/>
                <w:sz w:val="20"/>
                <w:szCs w:val="20"/>
              </w:rPr>
              <w:t>чител</w:t>
            </w:r>
            <w:r w:rsidR="00E36645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31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рамоте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C70AE" w:rsidRPr="00830394" w:rsidTr="00E36645">
        <w:trPr>
          <w:trHeight w:val="537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Коллективно-творческое дело/</w:t>
            </w:r>
          </w:p>
          <w:p w:rsidR="001C70AE" w:rsidRPr="00D3339A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кл. рук. 5-9 к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3339A" w:rsidRPr="00830394" w:rsidTr="00E36645">
        <w:trPr>
          <w:trHeight w:val="562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Социаль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AB1A70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A70">
              <w:rPr>
                <w:rFonts w:ascii="Times New Roman" w:hAnsi="Times New Roman"/>
                <w:sz w:val="20"/>
                <w:szCs w:val="20"/>
              </w:rPr>
              <w:t>Тропинка к своему «Я»/</w:t>
            </w:r>
          </w:p>
          <w:p w:rsidR="00D3339A" w:rsidRPr="00D3339A" w:rsidRDefault="00B4039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овачева Е.Д</w:t>
            </w:r>
            <w:r w:rsidR="00D3339A" w:rsidRPr="00D3339A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39A" w:rsidRPr="00830394" w:rsidTr="00E36645">
        <w:trPr>
          <w:trHeight w:val="562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B40395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395">
              <w:rPr>
                <w:rFonts w:ascii="Times New Roman" w:hAnsi="Times New Roman"/>
                <w:sz w:val="20"/>
                <w:szCs w:val="20"/>
              </w:rPr>
              <w:t xml:space="preserve">Психология общения/ </w:t>
            </w:r>
            <w:r w:rsidR="00B40395" w:rsidRPr="00B40395">
              <w:rPr>
                <w:rFonts w:ascii="Times New Roman" w:hAnsi="Times New Roman"/>
                <w:sz w:val="20"/>
                <w:szCs w:val="20"/>
              </w:rPr>
              <w:t>Ковшарь Т.А</w:t>
            </w:r>
            <w:r w:rsidRPr="00B40395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D3339A" w:rsidRP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395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39A" w:rsidRPr="00830394" w:rsidTr="00E36645">
        <w:trPr>
          <w:trHeight w:val="562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8E7660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Финансовая грамотность/</w:t>
            </w:r>
          </w:p>
          <w:p w:rsidR="00D3339A" w:rsidRPr="00D3339A" w:rsidRDefault="00B4039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у</w:t>
            </w:r>
            <w:r w:rsidR="00D3339A" w:rsidRPr="008E7660">
              <w:rPr>
                <w:rFonts w:ascii="Times New Roman" w:hAnsi="Times New Roman"/>
                <w:sz w:val="20"/>
                <w:szCs w:val="20"/>
              </w:rPr>
              <w:t>чител</w:t>
            </w:r>
            <w:r w:rsidR="00E36645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B40395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339A" w:rsidRPr="00830394" w:rsidTr="00E36645">
        <w:trPr>
          <w:trHeight w:val="562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Pr="00D3339A" w:rsidRDefault="00D3339A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Default="00D3339A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оки права/</w:t>
            </w:r>
          </w:p>
          <w:p w:rsidR="00D3339A" w:rsidRDefault="008E7660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ьянина Л.М.</w:t>
            </w:r>
            <w:r w:rsidR="00D3339A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C70AE" w:rsidRPr="00830394" w:rsidTr="00E36645">
        <w:trPr>
          <w:trHeight w:val="703"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E7660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Общая физическая подготовка/</w:t>
            </w:r>
          </w:p>
          <w:p w:rsidR="001C70AE" w:rsidRPr="00D3339A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Мищенко А.А.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70AE" w:rsidRPr="00830394" w:rsidTr="00E36645">
        <w:trPr>
          <w:trHeight w:val="703"/>
          <w:jc w:val="center"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E7660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Школа безопасности/ Семендяев С.В., преподаватель-организатор ОБЖ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D3339A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C70AE" w:rsidRPr="00830394" w:rsidTr="00E36645">
        <w:trPr>
          <w:trHeight w:val="458"/>
          <w:jc w:val="center"/>
        </w:trPr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E7660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Здоровое питание/</w:t>
            </w:r>
          </w:p>
          <w:p w:rsidR="001C70AE" w:rsidRPr="008E7660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кл. рук. 5-</w:t>
            </w:r>
            <w:r w:rsidR="00E36645">
              <w:rPr>
                <w:rFonts w:ascii="Times New Roman" w:hAnsi="Times New Roman"/>
                <w:sz w:val="20"/>
                <w:szCs w:val="20"/>
              </w:rPr>
              <w:t>6</w:t>
            </w:r>
            <w:r w:rsidRPr="008E7660">
              <w:rPr>
                <w:rFonts w:ascii="Times New Roman" w:hAnsi="Times New Roman"/>
                <w:sz w:val="20"/>
                <w:szCs w:val="20"/>
              </w:rPr>
              <w:t xml:space="preserve"> к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E7660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E7660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E7660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70AE" w:rsidRPr="00830394" w:rsidTr="00E36645">
        <w:trPr>
          <w:trHeight w:val="458"/>
          <w:jc w:val="center"/>
        </w:trPr>
        <w:tc>
          <w:tcPr>
            <w:tcW w:w="9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D3339A" w:rsidRDefault="001C70AE" w:rsidP="00D333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39A">
              <w:rPr>
                <w:rFonts w:ascii="Times New Roman" w:hAnsi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E36645" w:rsidRDefault="00E36645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645">
              <w:rPr>
                <w:rFonts w:ascii="Times New Roman" w:hAnsi="Times New Roman"/>
                <w:sz w:val="20"/>
                <w:szCs w:val="20"/>
              </w:rPr>
              <w:t>Удивительный мир донской природы</w:t>
            </w:r>
            <w:r>
              <w:rPr>
                <w:rFonts w:ascii="Times New Roman" w:hAnsi="Times New Roman"/>
                <w:sz w:val="20"/>
                <w:szCs w:val="20"/>
              </w:rPr>
              <w:t>/ Гарина Л.В., 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20012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820012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70AE" w:rsidRPr="00830394" w:rsidTr="00E36645">
        <w:trPr>
          <w:trHeight w:val="303"/>
          <w:jc w:val="center"/>
        </w:trPr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1C70AE" w:rsidP="00FF5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E7660" w:rsidRDefault="00B141DF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Театральная шкатулка</w:t>
            </w:r>
            <w:r w:rsidR="001C70AE" w:rsidRPr="008E766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C70AE" w:rsidRPr="008E7660" w:rsidRDefault="001C70AE" w:rsidP="00E3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С</w:t>
            </w:r>
            <w:r w:rsidR="00456097" w:rsidRPr="008E7660">
              <w:rPr>
                <w:rFonts w:ascii="Times New Roman" w:hAnsi="Times New Roman"/>
                <w:sz w:val="20"/>
                <w:szCs w:val="20"/>
              </w:rPr>
              <w:t>афонова М.М</w:t>
            </w:r>
            <w:r w:rsidRPr="008E7660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456097" w:rsidRPr="008E7660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E" w:rsidRPr="008E7660" w:rsidRDefault="00AB1A7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8E7660" w:rsidRDefault="008E7660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8E7660" w:rsidRDefault="007F4009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820012" w:rsidRDefault="001C70AE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0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AE" w:rsidRPr="008E7660" w:rsidRDefault="00D3339A" w:rsidP="001C70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6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70AE" w:rsidRPr="00830394" w:rsidTr="001C70AE">
        <w:trPr>
          <w:trHeight w:val="135"/>
          <w:jc w:val="center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1C70AE" w:rsidP="000C2E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AE" w:rsidRPr="00D3339A" w:rsidRDefault="00AB1A70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8E7660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8E7660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820012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AE" w:rsidRPr="00D3339A" w:rsidRDefault="00820012" w:rsidP="00745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D069B3" w:rsidRDefault="00D069B3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9B3" w:rsidRDefault="00D069B3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A70" w:rsidRDefault="00AB1A70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9E8" w:rsidRPr="00472CB3" w:rsidRDefault="006959E8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6959E8" w:rsidRPr="00472CB3" w:rsidRDefault="006959E8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CB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</w:t>
      </w:r>
    </w:p>
    <w:p w:rsidR="006959E8" w:rsidRPr="005835E7" w:rsidRDefault="006959E8" w:rsidP="006959E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835E7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626A4C">
        <w:rPr>
          <w:rFonts w:ascii="Times New Roman" w:eastAsia="Times New Roman" w:hAnsi="Times New Roman"/>
          <w:sz w:val="24"/>
          <w:szCs w:val="24"/>
          <w:lang w:eastAsia="ru-RU"/>
        </w:rPr>
        <w:t>280</w:t>
      </w:r>
    </w:p>
    <w:p w:rsidR="006959E8" w:rsidRPr="00D3339A" w:rsidRDefault="006959E8" w:rsidP="00695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План внеурочной деятельности (недельный) </w:t>
      </w:r>
    </w:p>
    <w:p w:rsidR="006959E8" w:rsidRPr="00D3339A" w:rsidRDefault="006959E8" w:rsidP="006959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9A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е</w:t>
      </w:r>
      <w:r w:rsidRPr="00D3339A">
        <w:rPr>
          <w:rFonts w:ascii="Times New Roman" w:hAnsi="Times New Roman"/>
          <w:b/>
          <w:sz w:val="24"/>
          <w:szCs w:val="24"/>
        </w:rPr>
        <w:t xml:space="preserve"> МБОУ ОСОШ № 3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D3339A">
        <w:rPr>
          <w:rFonts w:ascii="Times New Roman" w:hAnsi="Times New Roman"/>
          <w:sz w:val="24"/>
          <w:szCs w:val="24"/>
        </w:rPr>
        <w:t>-</w:t>
      </w:r>
      <w:r w:rsidRPr="00D3339A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Pr="00D3339A">
        <w:rPr>
          <w:rFonts w:ascii="Times New Roman" w:hAnsi="Times New Roman"/>
          <w:b/>
          <w:sz w:val="24"/>
          <w:szCs w:val="24"/>
        </w:rPr>
        <w:t xml:space="preserve"> учебный год </w:t>
      </w:r>
    </w:p>
    <w:p w:rsidR="006959E8" w:rsidRPr="00D3339A" w:rsidRDefault="006959E8" w:rsidP="006959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3339A">
        <w:rPr>
          <w:rFonts w:ascii="Times New Roman" w:hAnsi="Times New Roman"/>
          <w:b/>
          <w:sz w:val="24"/>
          <w:szCs w:val="24"/>
        </w:rPr>
        <w:t xml:space="preserve">в рамках федерального государственного образовательного стандарта </w:t>
      </w:r>
    </w:p>
    <w:p w:rsidR="006959E8" w:rsidRDefault="006959E8" w:rsidP="006959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</w:t>
      </w:r>
      <w:r w:rsidRPr="00D3339A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0A432E" w:rsidRPr="00D3339A" w:rsidRDefault="000A432E" w:rsidP="006959E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4334" w:type="pct"/>
        <w:jc w:val="center"/>
        <w:tblInd w:w="-3079" w:type="dxa"/>
        <w:tblLayout w:type="fixed"/>
        <w:tblLook w:val="04A0" w:firstRow="1" w:lastRow="0" w:firstColumn="1" w:lastColumn="0" w:noHBand="0" w:noVBand="1"/>
      </w:tblPr>
      <w:tblGrid>
        <w:gridCol w:w="1925"/>
        <w:gridCol w:w="3432"/>
        <w:gridCol w:w="3430"/>
      </w:tblGrid>
      <w:tr w:rsidR="000A432E" w:rsidRPr="00830394" w:rsidTr="000A432E">
        <w:trPr>
          <w:trHeight w:val="980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32E" w:rsidRPr="00D3339A" w:rsidRDefault="000A432E" w:rsidP="005058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32E" w:rsidRPr="00D3339A" w:rsidRDefault="000A432E" w:rsidP="000A4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32E" w:rsidRDefault="000A432E" w:rsidP="000A4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A432E" w:rsidRPr="00D3339A" w:rsidRDefault="005058CA" w:rsidP="000A4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к</w:t>
            </w:r>
            <w:r w:rsidR="000A432E">
              <w:rPr>
                <w:rFonts w:ascii="Times New Roman" w:hAnsi="Times New Roman"/>
                <w:b/>
                <w:sz w:val="20"/>
                <w:szCs w:val="20"/>
              </w:rPr>
              <w:t>ласс</w:t>
            </w:r>
          </w:p>
          <w:p w:rsidR="000A432E" w:rsidRPr="00D3339A" w:rsidRDefault="000A432E" w:rsidP="000A43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59E8" w:rsidRPr="00830394" w:rsidTr="005058CA">
        <w:trPr>
          <w:trHeight w:val="671"/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32E" w:rsidRDefault="000A432E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знь</w:t>
            </w:r>
          </w:p>
          <w:p w:rsidR="006959E8" w:rsidRPr="00D3339A" w:rsidRDefault="000A432E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енических сообществ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66" w:rsidRDefault="00626A4C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A4C">
              <w:rPr>
                <w:rFonts w:ascii="Times New Roman" w:hAnsi="Times New Roman"/>
                <w:sz w:val="20"/>
                <w:szCs w:val="20"/>
              </w:rPr>
              <w:t>Волонтерский отряд</w:t>
            </w:r>
            <w:r w:rsidR="000A432E" w:rsidRPr="00626A4C">
              <w:rPr>
                <w:rFonts w:ascii="Times New Roman" w:hAnsi="Times New Roman"/>
                <w:sz w:val="20"/>
                <w:szCs w:val="20"/>
              </w:rPr>
              <w:t xml:space="preserve"> «Новое поколение»</w:t>
            </w:r>
            <w:r w:rsidR="00AB1A70" w:rsidRPr="00626A4C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1D0B66" w:rsidRPr="00626A4C">
              <w:rPr>
                <w:rFonts w:ascii="Times New Roman" w:hAnsi="Times New Roman"/>
                <w:sz w:val="20"/>
                <w:szCs w:val="20"/>
              </w:rPr>
              <w:t>Волкова Е.С.</w:t>
            </w:r>
            <w:r w:rsidR="001D0B6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959E8" w:rsidRPr="00626A4C" w:rsidRDefault="00AB1A70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A4C">
              <w:rPr>
                <w:rFonts w:ascii="Times New Roman" w:hAnsi="Times New Roman"/>
                <w:sz w:val="20"/>
                <w:szCs w:val="20"/>
              </w:rPr>
              <w:t xml:space="preserve">старшая вожатая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E8" w:rsidRDefault="00626A4C" w:rsidP="00C02F96">
            <w:pPr>
              <w:ind w:right="-8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959E8" w:rsidRPr="00830394" w:rsidTr="005058CA">
        <w:trPr>
          <w:trHeight w:val="531"/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9E8" w:rsidRPr="00D3339A" w:rsidRDefault="006959E8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E8" w:rsidRPr="00D3339A" w:rsidRDefault="000A432E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армейский отряд «Патриот»/ Роякина С.А., учител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E8" w:rsidRPr="00D3339A" w:rsidRDefault="00626A4C" w:rsidP="00C0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26A4C" w:rsidRPr="00830394" w:rsidTr="005058CA">
        <w:trPr>
          <w:trHeight w:val="537"/>
          <w:jc w:val="center"/>
        </w:trPr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A4C" w:rsidRPr="00D3339A" w:rsidRDefault="00626A4C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урочная деятельность по предметам школьной программы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4C" w:rsidRPr="00626A4C" w:rsidRDefault="00626A4C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A4C">
              <w:rPr>
                <w:rFonts w:ascii="Times New Roman" w:hAnsi="Times New Roman"/>
                <w:sz w:val="20"/>
                <w:szCs w:val="20"/>
              </w:rPr>
              <w:t>Секреты русской орфографии/</w:t>
            </w:r>
          </w:p>
          <w:p w:rsidR="00626A4C" w:rsidRPr="00D3339A" w:rsidRDefault="00626A4C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A4C">
              <w:rPr>
                <w:rFonts w:ascii="Times New Roman" w:hAnsi="Times New Roman"/>
                <w:sz w:val="20"/>
                <w:szCs w:val="20"/>
              </w:rPr>
              <w:t>Севостьянова Т.В., учител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C" w:rsidRPr="00D3339A" w:rsidRDefault="00626A4C" w:rsidP="00C0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26A4C" w:rsidRPr="00830394" w:rsidTr="00DD43BA">
        <w:trPr>
          <w:trHeight w:val="537"/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A4C" w:rsidRDefault="00626A4C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4C" w:rsidRPr="00C02F96" w:rsidRDefault="00C02F96" w:rsidP="001D0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F96">
              <w:rPr>
                <w:rFonts w:ascii="Times New Roman" w:hAnsi="Times New Roman"/>
                <w:sz w:val="20"/>
                <w:szCs w:val="20"/>
              </w:rPr>
              <w:t>Математическая лаборатория</w:t>
            </w:r>
            <w:r w:rsidR="00626A4C" w:rsidRPr="00C02F96">
              <w:rPr>
                <w:rFonts w:ascii="Times New Roman" w:hAnsi="Times New Roman"/>
                <w:sz w:val="20"/>
                <w:szCs w:val="20"/>
              </w:rPr>
              <w:t>/ Маркова Е.Е.</w:t>
            </w:r>
            <w:r w:rsidRPr="00C02F96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4C" w:rsidRPr="00C02F96" w:rsidRDefault="00626A4C" w:rsidP="00C0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F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959E8" w:rsidRPr="00830394" w:rsidTr="005058CA">
        <w:trPr>
          <w:trHeight w:val="562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9E8" w:rsidRPr="00D3339A" w:rsidRDefault="000A432E" w:rsidP="000A4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ные мероприятия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70" w:rsidRDefault="00AB1A70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лективно – творческое дело/ </w:t>
            </w:r>
          </w:p>
          <w:p w:rsidR="006959E8" w:rsidRPr="00D3339A" w:rsidRDefault="00AB1A70" w:rsidP="005058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якина С.А.</w:t>
            </w:r>
            <w:r w:rsidR="001D0B66">
              <w:rPr>
                <w:rFonts w:ascii="Times New Roman" w:hAnsi="Times New Roman"/>
                <w:sz w:val="20"/>
                <w:szCs w:val="20"/>
              </w:rPr>
              <w:t>, кл. рук. 10А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E8" w:rsidRDefault="00626A4C" w:rsidP="00C0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959E8" w:rsidRPr="00830394" w:rsidTr="006959E8">
        <w:trPr>
          <w:trHeight w:val="135"/>
          <w:jc w:val="center"/>
        </w:trPr>
        <w:tc>
          <w:tcPr>
            <w:tcW w:w="3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9E8" w:rsidRPr="00D3339A" w:rsidRDefault="006959E8" w:rsidP="005058C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339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693181">
              <w:rPr>
                <w:rFonts w:ascii="Times New Roman" w:hAnsi="Times New Roman"/>
                <w:b/>
                <w:sz w:val="20"/>
                <w:szCs w:val="20"/>
              </w:rPr>
              <w:t>, часов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E8" w:rsidRDefault="00693181" w:rsidP="00C02F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6959E8" w:rsidRDefault="006959E8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59E8" w:rsidRDefault="006959E8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4C" w:rsidRDefault="00626A4C" w:rsidP="00885FA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155" w:rsidRDefault="00C87155" w:rsidP="00C871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C87155" w:rsidRDefault="00C87155" w:rsidP="00C871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МБОУ ОСОШ № 3</w:t>
      </w:r>
    </w:p>
    <w:p w:rsidR="00C87155" w:rsidRDefault="00C87155" w:rsidP="00C871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1.09.2020 г. № 280</w:t>
      </w:r>
    </w:p>
    <w:p w:rsidR="00C87155" w:rsidRDefault="00C87155" w:rsidP="00A143CF">
      <w:pPr>
        <w:pStyle w:val="a4"/>
        <w:rPr>
          <w:lang w:eastAsia="ru-RU"/>
        </w:rPr>
      </w:pPr>
    </w:p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1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4544" w:type="pct"/>
        <w:tblInd w:w="534" w:type="dxa"/>
        <w:tblLook w:val="04A0" w:firstRow="1" w:lastRow="0" w:firstColumn="1" w:lastColumn="0" w:noHBand="0" w:noVBand="1"/>
      </w:tblPr>
      <w:tblGrid>
        <w:gridCol w:w="1577"/>
        <w:gridCol w:w="1883"/>
        <w:gridCol w:w="2821"/>
        <w:gridCol w:w="2932"/>
      </w:tblGrid>
      <w:tr w:rsidR="00C87155" w:rsidTr="00A143CF">
        <w:trPr>
          <w:trHeight w:val="72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</w:tr>
      <w:tr w:rsidR="00C87155" w:rsidTr="00A143CF">
        <w:trPr>
          <w:trHeight w:val="284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ур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</w:p>
        </w:tc>
        <w:bookmarkStart w:id="0" w:name="_GoBack"/>
        <w:bookmarkEnd w:id="0"/>
      </w:tr>
      <w:tr w:rsidR="00C87155" w:rsidTr="00A143CF">
        <w:trPr>
          <w:trHeight w:val="284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ур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</w:tr>
      <w:tr w:rsidR="00C87155" w:rsidTr="00A143CF">
        <w:trPr>
          <w:trHeight w:val="284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C87155" w:rsidTr="00A143CF">
        <w:trPr>
          <w:trHeight w:val="289"/>
        </w:trPr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ур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</w:tr>
      <w:tr w:rsidR="00C87155" w:rsidTr="00A143CF">
        <w:trPr>
          <w:trHeight w:val="289"/>
        </w:trPr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</w:tr>
      <w:tr w:rsidR="00C87155" w:rsidTr="00A143CF">
        <w:trPr>
          <w:trHeight w:val="141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ур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Коллективно-творческое дело</w:t>
      </w:r>
    </w:p>
    <w:p w:rsidR="00C87155" w:rsidRDefault="00C87155" w:rsidP="00C8715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внеурочных занятий во 2-х классах</w:t>
      </w:r>
    </w:p>
    <w:tbl>
      <w:tblPr>
        <w:tblStyle w:val="a5"/>
        <w:tblW w:w="4580" w:type="pct"/>
        <w:tblInd w:w="534" w:type="dxa"/>
        <w:tblLook w:val="04A0" w:firstRow="1" w:lastRow="0" w:firstColumn="1" w:lastColumn="0" w:noHBand="0" w:noVBand="1"/>
      </w:tblPr>
      <w:tblGrid>
        <w:gridCol w:w="1577"/>
        <w:gridCol w:w="1825"/>
        <w:gridCol w:w="2977"/>
        <w:gridCol w:w="2906"/>
      </w:tblGrid>
      <w:tr w:rsidR="00C87155" w:rsidTr="00A143CF">
        <w:trPr>
          <w:trHeight w:val="7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</w:tr>
      <w:tr w:rsidR="00C87155" w:rsidTr="00A143CF">
        <w:trPr>
          <w:trHeight w:val="7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</w:tr>
      <w:tr w:rsidR="00C87155" w:rsidTr="00A143CF">
        <w:trPr>
          <w:trHeight w:val="7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4.2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</w:tr>
      <w:tr w:rsidR="00C87155" w:rsidTr="00A143CF">
        <w:trPr>
          <w:trHeight w:val="7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4.2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</w:tr>
      <w:tr w:rsidR="00C87155" w:rsidTr="00A143CF">
        <w:trPr>
          <w:trHeight w:val="138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</w:tr>
      <w:tr w:rsidR="00C87155" w:rsidTr="00A143CF">
        <w:trPr>
          <w:trHeight w:val="138"/>
        </w:trPr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Коллективно-творческое дело, Город мастеров</w:t>
      </w:r>
    </w:p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3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976"/>
        <w:gridCol w:w="2977"/>
      </w:tblGrid>
      <w:tr w:rsidR="00C87155" w:rsidTr="00A143C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Б</w:t>
            </w:r>
          </w:p>
        </w:tc>
      </w:tr>
      <w:tr w:rsidR="00C87155" w:rsidTr="00A143CF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55 – 10.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C87155" w:rsidTr="00A143CF">
        <w:trPr>
          <w:trHeight w:val="2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</w:tr>
      <w:tr w:rsidR="00C87155" w:rsidTr="00A143CF">
        <w:trPr>
          <w:trHeight w:val="2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</w:tr>
      <w:tr w:rsidR="00C87155" w:rsidTr="00A143CF">
        <w:trPr>
          <w:trHeight w:val="2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5 – 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C87155" w:rsidTr="00A143CF">
        <w:trPr>
          <w:trHeight w:val="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новедение</w:t>
            </w:r>
            <w:proofErr w:type="spellEnd"/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Коллективно-творческое дело, Город мастеров</w:t>
      </w:r>
    </w:p>
    <w:p w:rsidR="00C87155" w:rsidRDefault="00C87155" w:rsidP="00A143CF">
      <w:pPr>
        <w:pStyle w:val="a4"/>
        <w:rPr>
          <w:lang w:eastAsia="ru-RU"/>
        </w:rPr>
      </w:pPr>
    </w:p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4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4684" w:type="pct"/>
        <w:tblInd w:w="534" w:type="dxa"/>
        <w:tblLook w:val="04A0" w:firstRow="1" w:lastRow="0" w:firstColumn="1" w:lastColumn="0" w:noHBand="0" w:noVBand="1"/>
      </w:tblPr>
      <w:tblGrid>
        <w:gridCol w:w="1577"/>
        <w:gridCol w:w="1540"/>
        <w:gridCol w:w="2127"/>
        <w:gridCol w:w="2129"/>
        <w:gridCol w:w="2123"/>
      </w:tblGrid>
      <w:tr w:rsidR="00A143CF" w:rsidTr="00A143C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</w:tr>
      <w:tr w:rsidR="00A143CF" w:rsidTr="00A143CF">
        <w:trPr>
          <w:trHeight w:val="278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</w:p>
        </w:tc>
      </w:tr>
      <w:tr w:rsidR="00A143CF" w:rsidTr="00A143CF">
        <w:trPr>
          <w:trHeight w:val="278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 – 12.3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  <w:tr w:rsidR="00A143CF" w:rsidTr="00A143CF">
        <w:trPr>
          <w:trHeight w:val="278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</w:t>
            </w:r>
          </w:p>
        </w:tc>
      </w:tr>
      <w:tr w:rsidR="00A143CF" w:rsidTr="00A143CF">
        <w:trPr>
          <w:trHeight w:val="278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r>
              <w:rPr>
                <w:rFonts w:ascii="Times New Roman" w:hAnsi="Times New Roman"/>
                <w:sz w:val="24"/>
                <w:szCs w:val="24"/>
              </w:rPr>
              <w:t>Грамотейка</w:t>
            </w:r>
          </w:p>
        </w:tc>
      </w:tr>
      <w:tr w:rsidR="00A143CF" w:rsidTr="00A143CF">
        <w:trPr>
          <w:trHeight w:val="217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A143CF" w:rsidTr="00A143CF">
        <w:trPr>
          <w:trHeight w:val="138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5 – 12.05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Коллективно-творческое дело</w:t>
      </w:r>
    </w:p>
    <w:p w:rsidR="00C87155" w:rsidRDefault="00C87155" w:rsidP="00A143CF">
      <w:pPr>
        <w:pStyle w:val="a4"/>
        <w:rPr>
          <w:lang w:eastAsia="ru-RU"/>
        </w:rPr>
      </w:pPr>
    </w:p>
    <w:p w:rsidR="00C87155" w:rsidRDefault="00C87155" w:rsidP="00C8715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5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842"/>
        <w:gridCol w:w="2835"/>
        <w:gridCol w:w="3119"/>
      </w:tblGrid>
      <w:tr w:rsidR="00C87155" w:rsidTr="00A143C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</w:tr>
      <w:tr w:rsidR="00C87155" w:rsidTr="00A143CF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 – 1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C87155" w:rsidTr="00A143CF">
        <w:trPr>
          <w:trHeight w:val="2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опинка к своему 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опинка к своему Я</w:t>
            </w:r>
          </w:p>
        </w:tc>
      </w:tr>
      <w:tr w:rsidR="00C87155" w:rsidTr="00A143CF">
        <w:trPr>
          <w:trHeight w:val="2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</w:tr>
      <w:tr w:rsidR="00C87155" w:rsidTr="00A143CF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– 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  <w:tr w:rsidR="00C87155" w:rsidTr="00A143CF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– 1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  <w:szCs w:val="24"/>
        </w:rPr>
        <w:t>Здоровое питание, Коллективно-творческое дело</w:t>
      </w:r>
      <w:r>
        <w:rPr>
          <w:rFonts w:ascii="Times New Roman" w:hAnsi="Times New Roman"/>
          <w:sz w:val="20"/>
          <w:szCs w:val="20"/>
        </w:rPr>
        <w:t>,</w:t>
      </w:r>
    </w:p>
    <w:p w:rsidR="00C87155" w:rsidRDefault="00C87155" w:rsidP="00C8715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C87155" w:rsidRDefault="00C87155" w:rsidP="00C8715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6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3118"/>
        <w:gridCol w:w="3119"/>
      </w:tblGrid>
      <w:tr w:rsidR="00C87155" w:rsidTr="002229E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</w:tr>
      <w:tr w:rsidR="00C87155" w:rsidTr="002229E1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</w:tr>
      <w:tr w:rsidR="00C87155" w:rsidTr="002229E1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я об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я общения</w:t>
            </w:r>
          </w:p>
        </w:tc>
      </w:tr>
      <w:tr w:rsidR="00C87155" w:rsidTr="002229E1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 – 16.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C87155" w:rsidTr="002229E1">
        <w:trPr>
          <w:trHeight w:val="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– 10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ахматная лад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C87155" w:rsidTr="002229E1">
        <w:trPr>
          <w:trHeight w:val="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 – 15.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</w:rPr>
        <w:t xml:space="preserve">Здоровое питание, </w:t>
      </w:r>
      <w:r>
        <w:rPr>
          <w:rFonts w:ascii="Times New Roman" w:hAnsi="Times New Roman"/>
          <w:sz w:val="24"/>
          <w:szCs w:val="20"/>
        </w:rPr>
        <w:t>Коллективно-творческое дело</w:t>
      </w:r>
      <w:r>
        <w:rPr>
          <w:rFonts w:ascii="Times New Roman" w:hAnsi="Times New Roman"/>
          <w:sz w:val="20"/>
          <w:szCs w:val="20"/>
        </w:rPr>
        <w:t>,</w:t>
      </w:r>
    </w:p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87155" w:rsidRDefault="00C87155" w:rsidP="002229E1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внеуроч</w:t>
      </w:r>
      <w:r w:rsidR="00222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ых занятий в 7-х </w:t>
      </w:r>
      <w:proofErr w:type="gramStart"/>
      <w:r w:rsidR="002229E1"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pPr w:leftFromText="180" w:rightFromText="180" w:vertAnchor="text" w:tblpX="642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576"/>
        <w:gridCol w:w="1651"/>
        <w:gridCol w:w="1984"/>
        <w:gridCol w:w="1985"/>
        <w:gridCol w:w="2126"/>
      </w:tblGrid>
      <w:tr w:rsidR="00C87155" w:rsidTr="002229E1">
        <w:trPr>
          <w:trHeight w:val="7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В</w:t>
            </w:r>
          </w:p>
        </w:tc>
      </w:tr>
      <w:tr w:rsidR="002229E1" w:rsidTr="002229E1">
        <w:trPr>
          <w:trHeight w:val="278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 w:rsidP="002229E1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Pr="002229E1" w:rsidRDefault="00C87155" w:rsidP="002229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Pr="002229E1" w:rsidRDefault="00C87155" w:rsidP="002229E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Театральная шкат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атральная шкат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атральная шкатулка</w:t>
            </w:r>
          </w:p>
        </w:tc>
      </w:tr>
      <w:tr w:rsidR="002229E1" w:rsidTr="002229E1">
        <w:trPr>
          <w:trHeight w:val="278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Pr="002229E1" w:rsidRDefault="00C87155" w:rsidP="002229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Pr="002229E1" w:rsidRDefault="00C87155" w:rsidP="002229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я 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логия общения</w:t>
            </w:r>
          </w:p>
        </w:tc>
      </w:tr>
      <w:tr w:rsidR="002229E1" w:rsidTr="002229E1">
        <w:trPr>
          <w:trHeight w:val="278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Pr="002229E1" w:rsidRDefault="00C87155" w:rsidP="002229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16.15 – 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Pr="002229E1" w:rsidRDefault="00C87155" w:rsidP="002229E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Удивительный мир донской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ивительный мир донской прир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ивительный мир донской природы </w:t>
            </w:r>
          </w:p>
        </w:tc>
      </w:tr>
      <w:tr w:rsidR="002229E1" w:rsidTr="002229E1">
        <w:trPr>
          <w:trHeight w:val="217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Pr="002229E1" w:rsidRDefault="00C87155" w:rsidP="002229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Pr="002229E1" w:rsidRDefault="00C87155" w:rsidP="002229E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овая грамотность</w:t>
            </w:r>
          </w:p>
        </w:tc>
      </w:tr>
      <w:tr w:rsidR="002229E1" w:rsidTr="002229E1">
        <w:trPr>
          <w:trHeight w:val="138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 w:rsidP="002229E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Pr="002229E1" w:rsidRDefault="00C87155" w:rsidP="002229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09.30 –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Pr="002229E1" w:rsidRDefault="00C87155" w:rsidP="002229E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ахматная лад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E1" w:rsidRDefault="00C87155" w:rsidP="002229E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ахматная </w:t>
            </w:r>
          </w:p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дья </w:t>
            </w:r>
          </w:p>
        </w:tc>
      </w:tr>
      <w:tr w:rsidR="002229E1" w:rsidTr="002229E1">
        <w:trPr>
          <w:trHeight w:val="138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55" w:rsidRPr="002229E1" w:rsidRDefault="00C87155" w:rsidP="002229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155" w:rsidRPr="002229E1" w:rsidRDefault="00C87155" w:rsidP="002229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16.20 – 16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Pr="002229E1" w:rsidRDefault="00C87155" w:rsidP="002229E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29E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ая физическая подготовка</w:t>
            </w:r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  <w:szCs w:val="20"/>
        </w:rPr>
        <w:t>Коллективно-творческое дело</w:t>
      </w:r>
    </w:p>
    <w:p w:rsidR="00C87155" w:rsidRDefault="00C87155" w:rsidP="00C87155">
      <w:pPr>
        <w:pStyle w:val="a4"/>
        <w:rPr>
          <w:color w:val="FF0000"/>
        </w:rPr>
      </w:pPr>
    </w:p>
    <w:p w:rsidR="00C87155" w:rsidRDefault="00C87155" w:rsidP="00C8715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8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984"/>
        <w:gridCol w:w="1953"/>
        <w:gridCol w:w="2158"/>
      </w:tblGrid>
      <w:tr w:rsidR="00C87155" w:rsidTr="002229E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Б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В</w:t>
            </w:r>
          </w:p>
        </w:tc>
      </w:tr>
      <w:tr w:rsidR="00C87155" w:rsidTr="002229E1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 w:rsidP="002229E1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</w:tr>
      <w:tr w:rsidR="00C87155" w:rsidTr="002229E1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донской приро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донской природ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ивительный мир донской природы</w:t>
            </w:r>
          </w:p>
        </w:tc>
      </w:tr>
      <w:tr w:rsidR="00C87155" w:rsidTr="002229E1">
        <w:trPr>
          <w:trHeight w:val="1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5 – 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хматная </w:t>
            </w:r>
          </w:p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ь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Шахматная ладь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</w:tbl>
    <w:p w:rsidR="00C87155" w:rsidRDefault="00C87155" w:rsidP="00C87155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  <w:szCs w:val="20"/>
        </w:rPr>
        <w:t>Коллективно-творческое дело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>Финансовая грамотность, Занимательный час по химии</w:t>
      </w:r>
    </w:p>
    <w:p w:rsidR="00C87155" w:rsidRDefault="00C87155" w:rsidP="00C8715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155" w:rsidRDefault="00C87155" w:rsidP="00C87155">
      <w:pPr>
        <w:tabs>
          <w:tab w:val="left" w:pos="2282"/>
          <w:tab w:val="left" w:pos="4350"/>
          <w:tab w:val="center" w:pos="49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Расписание внеурочных занятий в 9-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ах</w:t>
      </w:r>
      <w:proofErr w:type="gramEnd"/>
    </w:p>
    <w:tbl>
      <w:tblPr>
        <w:tblStyle w:val="a5"/>
        <w:tblW w:w="4755" w:type="pct"/>
        <w:tblInd w:w="392" w:type="dxa"/>
        <w:tblLook w:val="04A0" w:firstRow="1" w:lastRow="0" w:firstColumn="1" w:lastColumn="0" w:noHBand="0" w:noVBand="1"/>
      </w:tblPr>
      <w:tblGrid>
        <w:gridCol w:w="1699"/>
        <w:gridCol w:w="1560"/>
        <w:gridCol w:w="2127"/>
        <w:gridCol w:w="2098"/>
        <w:gridCol w:w="2156"/>
      </w:tblGrid>
      <w:tr w:rsidR="00C87155" w:rsidTr="0053646E">
        <w:trPr>
          <w:trHeight w:val="70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tabs>
                <w:tab w:val="left" w:pos="503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9В</w:t>
            </w:r>
          </w:p>
        </w:tc>
      </w:tr>
      <w:tr w:rsidR="00C87155" w:rsidTr="0053646E">
        <w:trPr>
          <w:trHeight w:val="278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40 – 14.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оки прав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оки прав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токи права</w:t>
            </w:r>
          </w:p>
        </w:tc>
      </w:tr>
      <w:tr w:rsidR="00C87155" w:rsidTr="0053646E">
        <w:trPr>
          <w:trHeight w:val="278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 – 14.1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</w:tr>
      <w:tr w:rsidR="00C87155" w:rsidTr="0053646E">
        <w:trPr>
          <w:trHeight w:val="2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30 – 08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фаго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155" w:rsidTr="0053646E">
        <w:trPr>
          <w:trHeight w:val="282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25 – 14.5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ая ладья</w:t>
            </w:r>
          </w:p>
        </w:tc>
      </w:tr>
      <w:tr w:rsidR="00C87155" w:rsidTr="0053646E">
        <w:trPr>
          <w:trHeight w:val="282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0 – 15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час по хими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час по хим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час по химии</w:t>
            </w:r>
          </w:p>
        </w:tc>
      </w:tr>
      <w:tr w:rsidR="00C87155" w:rsidTr="0053646E">
        <w:trPr>
          <w:trHeight w:val="282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0 – 15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155" w:rsidTr="0053646E">
        <w:trPr>
          <w:trHeight w:val="21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0 – 15.0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рамотей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фагор</w:t>
            </w:r>
          </w:p>
        </w:tc>
      </w:tr>
      <w:tr w:rsidR="00C87155" w:rsidTr="0053646E">
        <w:trPr>
          <w:trHeight w:val="40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20 – 07.5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/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рамотей</w:t>
            </w:r>
            <w:proofErr w:type="gramEnd"/>
          </w:p>
        </w:tc>
      </w:tr>
      <w:tr w:rsidR="00C87155" w:rsidTr="0053646E">
        <w:trPr>
          <w:trHeight w:val="40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0 – 14.3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фагор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jc w:val="center"/>
              <w:rPr>
                <w:b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55" w:rsidRDefault="00C87155">
            <w:pPr>
              <w:jc w:val="center"/>
              <w:rPr>
                <w:b/>
              </w:rPr>
            </w:pPr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неаудиторные занятия: </w:t>
      </w:r>
      <w:r>
        <w:rPr>
          <w:rFonts w:ascii="Times New Roman" w:hAnsi="Times New Roman"/>
          <w:sz w:val="24"/>
          <w:szCs w:val="20"/>
        </w:rPr>
        <w:t>Коллективно-творческое дело</w:t>
      </w:r>
    </w:p>
    <w:p w:rsidR="00C87155" w:rsidRDefault="00C87155" w:rsidP="00C8715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7155" w:rsidRDefault="00C87155" w:rsidP="00C8715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исание внеурочных занятий в 10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е</w:t>
      </w:r>
      <w:proofErr w:type="gramEnd"/>
    </w:p>
    <w:p w:rsidR="00C87155" w:rsidRDefault="00C87155" w:rsidP="00C8715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89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5424"/>
      </w:tblGrid>
      <w:tr w:rsidR="00C87155" w:rsidTr="0053646E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А</w:t>
            </w:r>
          </w:p>
        </w:tc>
      </w:tr>
      <w:tr w:rsidR="00C87155" w:rsidTr="0053646E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0 – 15.0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tabs>
                <w:tab w:val="left" w:pos="897"/>
              </w:tabs>
              <w:spacing w:line="276" w:lineRule="auto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ая лаборатория</w:t>
            </w:r>
          </w:p>
        </w:tc>
      </w:tr>
      <w:tr w:rsidR="00C87155" w:rsidTr="0053646E">
        <w:trPr>
          <w:trHeight w:val="2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0 – 08.30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55" w:rsidRDefault="00C8715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русской орфографии</w:t>
            </w:r>
          </w:p>
        </w:tc>
      </w:tr>
    </w:tbl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87155" w:rsidRDefault="00C87155" w:rsidP="00C871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еаудиторные занятия: Коллективно-творческое дело, Юнармейский отряд «Патриот», Волонтерский отряд «Новое поколение»,</w:t>
      </w:r>
    </w:p>
    <w:p w:rsidR="00C87155" w:rsidRDefault="00C87155" w:rsidP="00C87155">
      <w:pPr>
        <w:tabs>
          <w:tab w:val="left" w:pos="3780"/>
        </w:tabs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87155" w:rsidRDefault="00C87155" w:rsidP="00C87155">
      <w:pPr>
        <w:tabs>
          <w:tab w:val="left" w:pos="3780"/>
        </w:tabs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885FAA" w:rsidRPr="00D069B3" w:rsidRDefault="00885FAA" w:rsidP="00C87155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</w:rPr>
      </w:pPr>
    </w:p>
    <w:sectPr w:rsidR="00885FAA" w:rsidRPr="00D069B3" w:rsidSect="00D069B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81" w:rsidRDefault="00155E81" w:rsidP="00834680">
      <w:pPr>
        <w:spacing w:after="0" w:line="240" w:lineRule="auto"/>
      </w:pPr>
      <w:r>
        <w:separator/>
      </w:r>
    </w:p>
  </w:endnote>
  <w:endnote w:type="continuationSeparator" w:id="0">
    <w:p w:rsidR="00155E81" w:rsidRDefault="00155E81" w:rsidP="0083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81" w:rsidRDefault="00155E81" w:rsidP="00834680">
      <w:pPr>
        <w:spacing w:after="0" w:line="240" w:lineRule="auto"/>
      </w:pPr>
      <w:r>
        <w:separator/>
      </w:r>
    </w:p>
  </w:footnote>
  <w:footnote w:type="continuationSeparator" w:id="0">
    <w:p w:rsidR="00155E81" w:rsidRDefault="00155E81" w:rsidP="00834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835"/>
    <w:rsid w:val="0000569F"/>
    <w:rsid w:val="00012269"/>
    <w:rsid w:val="00014953"/>
    <w:rsid w:val="00021C84"/>
    <w:rsid w:val="000240CD"/>
    <w:rsid w:val="000340D5"/>
    <w:rsid w:val="00035084"/>
    <w:rsid w:val="000477B8"/>
    <w:rsid w:val="00056E72"/>
    <w:rsid w:val="0006484C"/>
    <w:rsid w:val="00064A7D"/>
    <w:rsid w:val="0007539D"/>
    <w:rsid w:val="00076F3A"/>
    <w:rsid w:val="00082EC6"/>
    <w:rsid w:val="000A2428"/>
    <w:rsid w:val="000A35F8"/>
    <w:rsid w:val="000A432E"/>
    <w:rsid w:val="000B3584"/>
    <w:rsid w:val="000B7416"/>
    <w:rsid w:val="000C1F76"/>
    <w:rsid w:val="000C2E80"/>
    <w:rsid w:val="000E209D"/>
    <w:rsid w:val="000E39A2"/>
    <w:rsid w:val="000F5458"/>
    <w:rsid w:val="00100380"/>
    <w:rsid w:val="00116163"/>
    <w:rsid w:val="00120E52"/>
    <w:rsid w:val="00144289"/>
    <w:rsid w:val="00145B06"/>
    <w:rsid w:val="00155E81"/>
    <w:rsid w:val="00163D72"/>
    <w:rsid w:val="001640B5"/>
    <w:rsid w:val="00165E28"/>
    <w:rsid w:val="00166A54"/>
    <w:rsid w:val="00170BF6"/>
    <w:rsid w:val="0019331A"/>
    <w:rsid w:val="001B365A"/>
    <w:rsid w:val="001C70AE"/>
    <w:rsid w:val="001D0B66"/>
    <w:rsid w:val="001E4115"/>
    <w:rsid w:val="001E4224"/>
    <w:rsid w:val="001F140D"/>
    <w:rsid w:val="001F6AA0"/>
    <w:rsid w:val="0020024C"/>
    <w:rsid w:val="0020270E"/>
    <w:rsid w:val="00210998"/>
    <w:rsid w:val="0022060F"/>
    <w:rsid w:val="002229E1"/>
    <w:rsid w:val="002424AC"/>
    <w:rsid w:val="002708F1"/>
    <w:rsid w:val="0029187A"/>
    <w:rsid w:val="002B70FB"/>
    <w:rsid w:val="002C32EA"/>
    <w:rsid w:val="002F0C3A"/>
    <w:rsid w:val="002F4808"/>
    <w:rsid w:val="0032756B"/>
    <w:rsid w:val="00342014"/>
    <w:rsid w:val="00353119"/>
    <w:rsid w:val="003544D4"/>
    <w:rsid w:val="0038551D"/>
    <w:rsid w:val="003A10F9"/>
    <w:rsid w:val="003A19B7"/>
    <w:rsid w:val="003A4D71"/>
    <w:rsid w:val="003B3AB9"/>
    <w:rsid w:val="003B43D6"/>
    <w:rsid w:val="003E4B40"/>
    <w:rsid w:val="003E6DBB"/>
    <w:rsid w:val="003F0D6F"/>
    <w:rsid w:val="003F31B4"/>
    <w:rsid w:val="004048D8"/>
    <w:rsid w:val="00405C3B"/>
    <w:rsid w:val="0040673C"/>
    <w:rsid w:val="004120AA"/>
    <w:rsid w:val="00415A3E"/>
    <w:rsid w:val="00417D98"/>
    <w:rsid w:val="00420BC3"/>
    <w:rsid w:val="00442773"/>
    <w:rsid w:val="004475D7"/>
    <w:rsid w:val="00456097"/>
    <w:rsid w:val="00472CB3"/>
    <w:rsid w:val="00473EE8"/>
    <w:rsid w:val="004743CF"/>
    <w:rsid w:val="00476FF0"/>
    <w:rsid w:val="00497C18"/>
    <w:rsid w:val="004A0248"/>
    <w:rsid w:val="004E0594"/>
    <w:rsid w:val="004E2B58"/>
    <w:rsid w:val="004E66A5"/>
    <w:rsid w:val="004F58A8"/>
    <w:rsid w:val="005058CA"/>
    <w:rsid w:val="00507A1F"/>
    <w:rsid w:val="005324F4"/>
    <w:rsid w:val="0053646E"/>
    <w:rsid w:val="00565EBC"/>
    <w:rsid w:val="005835E7"/>
    <w:rsid w:val="00584F40"/>
    <w:rsid w:val="0059358A"/>
    <w:rsid w:val="00596496"/>
    <w:rsid w:val="00596835"/>
    <w:rsid w:val="005A45B0"/>
    <w:rsid w:val="005B31AA"/>
    <w:rsid w:val="005C538F"/>
    <w:rsid w:val="00626A4C"/>
    <w:rsid w:val="00626C19"/>
    <w:rsid w:val="0062765A"/>
    <w:rsid w:val="00631997"/>
    <w:rsid w:val="00632122"/>
    <w:rsid w:val="00632C09"/>
    <w:rsid w:val="00634858"/>
    <w:rsid w:val="00653537"/>
    <w:rsid w:val="00655955"/>
    <w:rsid w:val="006643DE"/>
    <w:rsid w:val="00667A0D"/>
    <w:rsid w:val="0067369F"/>
    <w:rsid w:val="00675B71"/>
    <w:rsid w:val="00684375"/>
    <w:rsid w:val="00684462"/>
    <w:rsid w:val="00684597"/>
    <w:rsid w:val="00693181"/>
    <w:rsid w:val="0069571F"/>
    <w:rsid w:val="006959E8"/>
    <w:rsid w:val="006A5E15"/>
    <w:rsid w:val="006B1249"/>
    <w:rsid w:val="006B3C8D"/>
    <w:rsid w:val="006D1273"/>
    <w:rsid w:val="006D7719"/>
    <w:rsid w:val="006E4B17"/>
    <w:rsid w:val="006F02A7"/>
    <w:rsid w:val="006F7CF9"/>
    <w:rsid w:val="00716D31"/>
    <w:rsid w:val="00722A67"/>
    <w:rsid w:val="00737006"/>
    <w:rsid w:val="007434EF"/>
    <w:rsid w:val="00745C8B"/>
    <w:rsid w:val="007518F1"/>
    <w:rsid w:val="00755452"/>
    <w:rsid w:val="00766505"/>
    <w:rsid w:val="007776EE"/>
    <w:rsid w:val="00781487"/>
    <w:rsid w:val="00784D1B"/>
    <w:rsid w:val="0079302E"/>
    <w:rsid w:val="00793772"/>
    <w:rsid w:val="007A5CBA"/>
    <w:rsid w:val="007B0FC7"/>
    <w:rsid w:val="007D461C"/>
    <w:rsid w:val="007F0BD1"/>
    <w:rsid w:val="007F3119"/>
    <w:rsid w:val="007F4009"/>
    <w:rsid w:val="0080349F"/>
    <w:rsid w:val="00820012"/>
    <w:rsid w:val="008216C1"/>
    <w:rsid w:val="00830394"/>
    <w:rsid w:val="008314A9"/>
    <w:rsid w:val="00834680"/>
    <w:rsid w:val="008504BB"/>
    <w:rsid w:val="00850864"/>
    <w:rsid w:val="008509AA"/>
    <w:rsid w:val="00874D3B"/>
    <w:rsid w:val="00885FAA"/>
    <w:rsid w:val="00890313"/>
    <w:rsid w:val="00891920"/>
    <w:rsid w:val="008932D0"/>
    <w:rsid w:val="0089372E"/>
    <w:rsid w:val="008A015E"/>
    <w:rsid w:val="008A7C0D"/>
    <w:rsid w:val="008D2377"/>
    <w:rsid w:val="008E4259"/>
    <w:rsid w:val="008E7228"/>
    <w:rsid w:val="008E7660"/>
    <w:rsid w:val="008F4E7F"/>
    <w:rsid w:val="00900A82"/>
    <w:rsid w:val="00906522"/>
    <w:rsid w:val="00907E9C"/>
    <w:rsid w:val="00927739"/>
    <w:rsid w:val="0093479F"/>
    <w:rsid w:val="009369FA"/>
    <w:rsid w:val="00973F88"/>
    <w:rsid w:val="00977764"/>
    <w:rsid w:val="00986158"/>
    <w:rsid w:val="00997580"/>
    <w:rsid w:val="009A1D57"/>
    <w:rsid w:val="009A213A"/>
    <w:rsid w:val="009B1EC3"/>
    <w:rsid w:val="009C551E"/>
    <w:rsid w:val="009E1377"/>
    <w:rsid w:val="009E3BA5"/>
    <w:rsid w:val="00A03769"/>
    <w:rsid w:val="00A06A3A"/>
    <w:rsid w:val="00A13896"/>
    <w:rsid w:val="00A143CF"/>
    <w:rsid w:val="00A2151B"/>
    <w:rsid w:val="00A22DA2"/>
    <w:rsid w:val="00A30307"/>
    <w:rsid w:val="00A313CA"/>
    <w:rsid w:val="00A43257"/>
    <w:rsid w:val="00A44B11"/>
    <w:rsid w:val="00A50CDD"/>
    <w:rsid w:val="00A60190"/>
    <w:rsid w:val="00A63C36"/>
    <w:rsid w:val="00AA5371"/>
    <w:rsid w:val="00AA57FA"/>
    <w:rsid w:val="00AB1A70"/>
    <w:rsid w:val="00AC4949"/>
    <w:rsid w:val="00B02C49"/>
    <w:rsid w:val="00B06001"/>
    <w:rsid w:val="00B141DF"/>
    <w:rsid w:val="00B223DA"/>
    <w:rsid w:val="00B22C8B"/>
    <w:rsid w:val="00B27241"/>
    <w:rsid w:val="00B3335A"/>
    <w:rsid w:val="00B40395"/>
    <w:rsid w:val="00B51DB4"/>
    <w:rsid w:val="00B718D8"/>
    <w:rsid w:val="00BA5ED9"/>
    <w:rsid w:val="00BD68C3"/>
    <w:rsid w:val="00BE29FE"/>
    <w:rsid w:val="00C02F96"/>
    <w:rsid w:val="00C07962"/>
    <w:rsid w:val="00C14261"/>
    <w:rsid w:val="00C277AE"/>
    <w:rsid w:val="00C300F4"/>
    <w:rsid w:val="00C44A37"/>
    <w:rsid w:val="00C50591"/>
    <w:rsid w:val="00C61727"/>
    <w:rsid w:val="00C712DB"/>
    <w:rsid w:val="00C7228F"/>
    <w:rsid w:val="00C76775"/>
    <w:rsid w:val="00C86121"/>
    <w:rsid w:val="00C87155"/>
    <w:rsid w:val="00C87924"/>
    <w:rsid w:val="00CA019E"/>
    <w:rsid w:val="00CB461F"/>
    <w:rsid w:val="00CB7BE4"/>
    <w:rsid w:val="00CC00FC"/>
    <w:rsid w:val="00CC225B"/>
    <w:rsid w:val="00CD5DEC"/>
    <w:rsid w:val="00CD60DA"/>
    <w:rsid w:val="00CE100F"/>
    <w:rsid w:val="00D069B3"/>
    <w:rsid w:val="00D3339A"/>
    <w:rsid w:val="00D45A3F"/>
    <w:rsid w:val="00D57697"/>
    <w:rsid w:val="00D62E01"/>
    <w:rsid w:val="00D67570"/>
    <w:rsid w:val="00D74797"/>
    <w:rsid w:val="00D85CE3"/>
    <w:rsid w:val="00D8693C"/>
    <w:rsid w:val="00D93273"/>
    <w:rsid w:val="00DA3D1A"/>
    <w:rsid w:val="00DC756C"/>
    <w:rsid w:val="00DD2B7D"/>
    <w:rsid w:val="00DD43BA"/>
    <w:rsid w:val="00E04215"/>
    <w:rsid w:val="00E105FE"/>
    <w:rsid w:val="00E2226B"/>
    <w:rsid w:val="00E25ADA"/>
    <w:rsid w:val="00E33993"/>
    <w:rsid w:val="00E36645"/>
    <w:rsid w:val="00E36A01"/>
    <w:rsid w:val="00E4626E"/>
    <w:rsid w:val="00E50838"/>
    <w:rsid w:val="00E50A56"/>
    <w:rsid w:val="00E56095"/>
    <w:rsid w:val="00E5609B"/>
    <w:rsid w:val="00E60EBF"/>
    <w:rsid w:val="00E61398"/>
    <w:rsid w:val="00E66920"/>
    <w:rsid w:val="00E730E0"/>
    <w:rsid w:val="00E75BF2"/>
    <w:rsid w:val="00E9580F"/>
    <w:rsid w:val="00E96608"/>
    <w:rsid w:val="00EB09AF"/>
    <w:rsid w:val="00EF430F"/>
    <w:rsid w:val="00EF47A0"/>
    <w:rsid w:val="00F04C26"/>
    <w:rsid w:val="00F30676"/>
    <w:rsid w:val="00F337C8"/>
    <w:rsid w:val="00F34757"/>
    <w:rsid w:val="00F40923"/>
    <w:rsid w:val="00F425B1"/>
    <w:rsid w:val="00F51056"/>
    <w:rsid w:val="00F57733"/>
    <w:rsid w:val="00F6123C"/>
    <w:rsid w:val="00F95EFD"/>
    <w:rsid w:val="00FA0506"/>
    <w:rsid w:val="00FA6BA2"/>
    <w:rsid w:val="00FC3E48"/>
    <w:rsid w:val="00FC6434"/>
    <w:rsid w:val="00FC6C4E"/>
    <w:rsid w:val="00FC7723"/>
    <w:rsid w:val="00FD0C11"/>
    <w:rsid w:val="00FF391D"/>
    <w:rsid w:val="00FF4CCE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F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No Spacing"/>
    <w:uiPriority w:val="1"/>
    <w:qFormat/>
    <w:rsid w:val="00885F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85F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3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468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34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468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39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3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5F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No Spacing"/>
    <w:uiPriority w:val="1"/>
    <w:qFormat/>
    <w:rsid w:val="00885FA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85F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A06F-4F6E-4916-B98A-78DC1BC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МБОУ ОСОШ №3</cp:lastModifiedBy>
  <cp:revision>118</cp:revision>
  <cp:lastPrinted>2020-10-30T08:04:00Z</cp:lastPrinted>
  <dcterms:created xsi:type="dcterms:W3CDTF">2015-09-02T13:25:00Z</dcterms:created>
  <dcterms:modified xsi:type="dcterms:W3CDTF">2020-10-30T08:04:00Z</dcterms:modified>
</cp:coreProperties>
</file>